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F4" w:rsidRDefault="00877706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9968AC">
        <w:rPr>
          <w:rFonts w:cs="Arial"/>
          <w:b/>
          <w:color w:val="007E79"/>
          <w:sz w:val="28"/>
          <w:szCs w:val="28"/>
        </w:rPr>
        <w:t> Hypoindexu za srpen 2019</w:t>
      </w:r>
    </w:p>
    <w:p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:rsidR="00D13EDA" w:rsidRPr="00877706" w:rsidRDefault="00877706" w:rsidP="002B4617">
      <w:pPr>
        <w:spacing w:after="120" w:line="276" w:lineRule="auto"/>
        <w:contextualSpacing/>
        <w:rPr>
          <w:rFonts w:cs="Arial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9968AC">
        <w:rPr>
          <w:rFonts w:cs="Arial"/>
          <w:b/>
          <w:color w:val="007E79"/>
          <w:sz w:val="22"/>
          <w:szCs w:val="22"/>
        </w:rPr>
        <w:t>Vladimír Staňura</w:t>
      </w:r>
      <w:r w:rsidRPr="00877706">
        <w:rPr>
          <w:rFonts w:cs="Arial"/>
          <w:b/>
          <w:color w:val="007E79"/>
          <w:sz w:val="22"/>
          <w:szCs w:val="22"/>
        </w:rPr>
        <w:t xml:space="preserve">, </w:t>
      </w:r>
      <w:r w:rsidR="009968AC">
        <w:rPr>
          <w:rFonts w:cs="Arial"/>
          <w:b/>
          <w:color w:val="007E79"/>
          <w:sz w:val="22"/>
          <w:szCs w:val="22"/>
        </w:rPr>
        <w:t xml:space="preserve">hlavní </w:t>
      </w:r>
      <w:r w:rsidRPr="00877706">
        <w:rPr>
          <w:rFonts w:cs="Arial"/>
          <w:b/>
          <w:color w:val="007E79"/>
          <w:sz w:val="22"/>
          <w:szCs w:val="22"/>
        </w:rPr>
        <w:t xml:space="preserve">poradce ČBA </w:t>
      </w:r>
    </w:p>
    <w:p w:rsidR="00877706" w:rsidRP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9968AC">
        <w:rPr>
          <w:rFonts w:cs="Arial"/>
          <w:b/>
          <w:color w:val="007E79"/>
          <w:sz w:val="22"/>
          <w:szCs w:val="22"/>
        </w:rPr>
        <w:t>18</w:t>
      </w:r>
      <w:r w:rsidRPr="00877706">
        <w:rPr>
          <w:rFonts w:cs="Arial"/>
          <w:b/>
          <w:color w:val="007E79"/>
          <w:sz w:val="22"/>
          <w:szCs w:val="22"/>
        </w:rPr>
        <w:t xml:space="preserve">. </w:t>
      </w:r>
      <w:r w:rsidR="009968AC">
        <w:rPr>
          <w:rFonts w:cs="Arial"/>
          <w:b/>
          <w:color w:val="007E79"/>
          <w:sz w:val="22"/>
          <w:szCs w:val="22"/>
        </w:rPr>
        <w:t>září</w:t>
      </w:r>
      <w:r w:rsidRPr="00877706">
        <w:rPr>
          <w:rFonts w:cs="Arial"/>
          <w:b/>
          <w:color w:val="007E79"/>
          <w:sz w:val="22"/>
          <w:szCs w:val="22"/>
        </w:rPr>
        <w:t xml:space="preserve"> 2019 </w:t>
      </w:r>
    </w:p>
    <w:p w:rsidR="00D13EDA" w:rsidRPr="00E27F2F" w:rsidRDefault="00D13EDA" w:rsidP="002B4617">
      <w:pPr>
        <w:spacing w:after="120" w:line="276" w:lineRule="auto"/>
        <w:contextualSpacing/>
        <w:rPr>
          <w:rFonts w:cs="Arial"/>
          <w:szCs w:val="18"/>
        </w:rPr>
      </w:pPr>
    </w:p>
    <w:p w:rsidR="009968AC" w:rsidRPr="009968AC" w:rsidRDefault="00D4029D" w:rsidP="009968AC">
      <w:pPr>
        <w:rPr>
          <w:sz w:val="20"/>
          <w:szCs w:val="22"/>
        </w:rPr>
      </w:pPr>
      <w:hyperlink r:id="rId8" w:history="1">
        <w:r w:rsidR="009968AC" w:rsidRPr="009968AC">
          <w:rPr>
            <w:rStyle w:val="Hypertextovodkaz"/>
            <w:sz w:val="20"/>
            <w:szCs w:val="22"/>
          </w:rPr>
          <w:t>Hypoindex</w:t>
        </w:r>
      </w:hyperlink>
      <w:r w:rsidR="009968AC" w:rsidRPr="009968AC">
        <w:rPr>
          <w:sz w:val="20"/>
          <w:szCs w:val="22"/>
        </w:rPr>
        <w:t xml:space="preserve"> za srpen klesl z 2,68 % na 2,61 %. Banky se předhánějí, kdo nabídne lepší sazbu. Na trhu je celá řada akcí a slev ve snaze získat nového klienta nebo si udržet stávajícího při refixaci úrokové sazby. Přesto se trh </w:t>
      </w:r>
      <w:r w:rsidR="009968AC">
        <w:rPr>
          <w:sz w:val="20"/>
          <w:szCs w:val="22"/>
        </w:rPr>
        <w:t>i na</w:t>
      </w:r>
      <w:r w:rsidR="009968AC" w:rsidRPr="009968AC">
        <w:rPr>
          <w:sz w:val="20"/>
          <w:szCs w:val="22"/>
        </w:rPr>
        <w:t>dál</w:t>
      </w:r>
      <w:r w:rsidR="009968AC">
        <w:rPr>
          <w:sz w:val="20"/>
          <w:szCs w:val="22"/>
        </w:rPr>
        <w:t>e</w:t>
      </w:r>
      <w:r w:rsidR="009968AC" w:rsidRPr="009968AC">
        <w:rPr>
          <w:sz w:val="20"/>
          <w:szCs w:val="22"/>
        </w:rPr>
        <w:t xml:space="preserve"> propadá. Po dvou silných letech 2017 a 2018, kdy hypoteční trh byl na svém vrcholu a objemy nově poskytnutých hypotečních úvěrů byly kolem 220 mld. Kč za rok, se dá letos očekávat výrazný propad na úroveň mezi 180 a 190 mld. Kč. Pro tento propad stále trvají dva hlavní důvody. Jedním jsou vysoké ceny nemovitostí. Druhým je regulace ČNB, která ztížila přístup k hypotékám.</w:t>
      </w:r>
    </w:p>
    <w:p w:rsidR="009968AC" w:rsidRPr="009968AC" w:rsidRDefault="009968AC" w:rsidP="009968AC">
      <w:pPr>
        <w:rPr>
          <w:sz w:val="20"/>
          <w:szCs w:val="22"/>
        </w:rPr>
      </w:pPr>
    </w:p>
    <w:p w:rsidR="009968AC" w:rsidRPr="009968AC" w:rsidRDefault="009968AC" w:rsidP="009968AC">
      <w:pPr>
        <w:rPr>
          <w:sz w:val="20"/>
          <w:szCs w:val="22"/>
        </w:rPr>
      </w:pPr>
      <w:r w:rsidRPr="009968AC">
        <w:rPr>
          <w:sz w:val="20"/>
          <w:szCs w:val="22"/>
        </w:rPr>
        <w:t xml:space="preserve">Pohyb Hypoindexu směrem dolů je v protikladu k tomu, jak nyní o své základní úrokové sazbě uvažuje ČNB. Ta je v kleštích. Na jednu stranu s ohledem na externí hrozby a riziko zpomalující se ekonomiky by měla uvažovat </w:t>
      </w:r>
      <w:r w:rsidR="006D175B">
        <w:rPr>
          <w:sz w:val="20"/>
          <w:szCs w:val="22"/>
        </w:rPr>
        <w:br/>
      </w:r>
      <w:r w:rsidRPr="009968AC">
        <w:rPr>
          <w:sz w:val="20"/>
          <w:szCs w:val="22"/>
        </w:rPr>
        <w:t>o snížení svých sazeb, aby podpořila ekonomiku. Na druhou stranu inflace za srpen je 2,9 %, a to se ČNB rozhodně nelíbí. Pokud chce udržet svůj celoroční inflační cíl na 2 %, musí uvažovat ne o snížení, ale o zvýšení sazeb. Což by bylo v přímém protipohybu k Hypoindexu, který klesá už sedm měsíců v řadě.</w:t>
      </w:r>
    </w:p>
    <w:p w:rsidR="009968AC" w:rsidRPr="009968AC" w:rsidRDefault="009968AC" w:rsidP="009968AC">
      <w:pPr>
        <w:rPr>
          <w:sz w:val="20"/>
          <w:szCs w:val="22"/>
        </w:rPr>
      </w:pPr>
    </w:p>
    <w:p w:rsidR="009968AC" w:rsidRPr="009968AC" w:rsidRDefault="009968AC" w:rsidP="009968AC">
      <w:pPr>
        <w:rPr>
          <w:sz w:val="20"/>
          <w:szCs w:val="22"/>
        </w:rPr>
      </w:pPr>
      <w:r w:rsidRPr="009968AC">
        <w:rPr>
          <w:sz w:val="20"/>
          <w:szCs w:val="22"/>
        </w:rPr>
        <w:t>Protože na trhu je přebytek likvidity, banky si zatím nemusejí úrokových sazeb ČNB tak moc všímat. Do bank si pro hypoteční úvěr přišlo letos skoro o 20 % zájemců méně než v loňském roce. To nutí a bude nutit banky k dalším akcím a k dalším slevám. Když se podíváme po Evropě, sazby hypotečních úvěrů jsou obvykle nižší než v ČR. V průměru se pohybují mezi 1 a 2 % p.a. To dává jistý prostor pro další snižování sazeb hypotečních úvěrů.</w:t>
      </w:r>
    </w:p>
    <w:p w:rsidR="00E8148D" w:rsidRDefault="00E8148D" w:rsidP="004371EE">
      <w:pPr>
        <w:spacing w:line="276" w:lineRule="auto"/>
        <w:rPr>
          <w:sz w:val="20"/>
          <w:szCs w:val="22"/>
        </w:rPr>
      </w:pPr>
    </w:p>
    <w:p w:rsidR="00962CB7" w:rsidRDefault="00962CB7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9968AC" w:rsidRPr="00E27F2F" w:rsidRDefault="009968AC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bookmarkStart w:id="0" w:name="_GoBack"/>
    <w:bookmarkEnd w:id="0"/>
    <w:p w:rsidR="00BA1F8A" w:rsidRPr="00E27F2F" w:rsidRDefault="00873451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81915</wp:posOffset>
                </wp:positionV>
                <wp:extent cx="6574790" cy="169926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ladimír Staňura je hlavním poradcem České bankovní asociace. Absolvoval Vysokou školu ekonomickou v Praze a na Rotterdam School of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.05pt;margin-top:6.45pt;width:517.7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" fillcolor="#bfbfbf [2412]" stroked="f" strokeweight="1pt">
                <v:textbox inset="3mm,3mm,3mm,3mm">
                  <w:txbxContent>
                    <w:p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Vladimír Staňura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2CB7" w:rsidRPr="00E27F2F">
        <w:rPr>
          <w:rFonts w:cs="Arial"/>
          <w:sz w:val="16"/>
          <w:szCs w:val="16"/>
        </w:rPr>
        <w:tab/>
      </w: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" fillcolor="#007e79" stroked="f" strokeweight="1pt">
                <v:fill opacity="56283f"/>
                <v:textbox inset="3mm,3mm,3mm,3mm">
                  <w:txbxContent>
                    <w:p w14:paraId="2DB84D82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2822FDF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277347F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0C9CB34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7296C837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1D8BD7E0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14:paraId="18E56373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3324F9A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5C877497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5390A763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9"/>
      <w:footerReference w:type="default" r:id="rId1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FF7" w:rsidRDefault="00356FF7" w:rsidP="00F573F1">
      <w:r>
        <w:separator/>
      </w:r>
    </w:p>
  </w:endnote>
  <w:endnote w:type="continuationSeparator" w:id="0">
    <w:p w:rsidR="00356FF7" w:rsidRDefault="00356FF7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FF7" w:rsidRDefault="00356FF7" w:rsidP="00F573F1">
      <w:r>
        <w:separator/>
      </w:r>
    </w:p>
  </w:footnote>
  <w:footnote w:type="continuationSeparator" w:id="0">
    <w:p w:rsidR="00356FF7" w:rsidRDefault="00356FF7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20D7"/>
    <w:rsid w:val="00C57869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1CD15F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poindex.cz/clanky/fincentrum-hypoindex-srpen-2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3ADF-EA47-4566-9CEB-D53319B5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4</cp:revision>
  <cp:lastPrinted>2019-08-27T11:23:00Z</cp:lastPrinted>
  <dcterms:created xsi:type="dcterms:W3CDTF">2019-09-13T09:56:00Z</dcterms:created>
  <dcterms:modified xsi:type="dcterms:W3CDTF">2019-09-18T10:27:00Z</dcterms:modified>
</cp:coreProperties>
</file>